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EA16B3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EA16B3" w:rsidRDefault="00EA16B3" w:rsidP="00EA16B3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493B29B5" w:rsidR="00EA16B3" w:rsidRPr="00AB2A76" w:rsidRDefault="00EA16B3" w:rsidP="00EA16B3">
            <w:r>
              <w:t>Prisiimtų sutartinių įsipareigojimų dalis (procentai)</w:t>
            </w:r>
          </w:p>
        </w:tc>
      </w:tr>
      <w:tr w:rsidR="00EA16B3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EA16B3" w:rsidRDefault="00EA16B3" w:rsidP="00EA16B3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2D28E9F1" w:rsidR="00EA16B3" w:rsidRPr="00AB2A76" w:rsidRDefault="00EA16B3" w:rsidP="00EA16B3">
            <w:r>
              <w:t>proc.</w:t>
            </w:r>
          </w:p>
        </w:tc>
      </w:tr>
      <w:tr w:rsidR="00EA16B3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EA16B3" w:rsidRDefault="00EA16B3" w:rsidP="00EA16B3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E52156B" w:rsidR="00EA16B3" w:rsidRPr="00AB2A76" w:rsidRDefault="00EA16B3" w:rsidP="00EA16B3">
            <w:r>
              <w:t>Didėjimas</w:t>
            </w:r>
          </w:p>
        </w:tc>
      </w:tr>
      <w:tr w:rsidR="00EA16B3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EA16B3" w:rsidRDefault="00EA16B3" w:rsidP="00EA16B3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6FC6FE90" w:rsidR="00EA16B3" w:rsidRPr="00AB2A76" w:rsidRDefault="00EA16B3" w:rsidP="00EA16B3">
            <w:r>
              <w:t>Skaitinės</w:t>
            </w:r>
          </w:p>
        </w:tc>
      </w:tr>
      <w:tr w:rsidR="00EA16B3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EA16B3" w:rsidRDefault="00EA16B3" w:rsidP="00EA16B3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47F5C57E" w:rsidR="00EA16B3" w:rsidRPr="00AB2A76" w:rsidRDefault="00EA16B3" w:rsidP="00EA16B3">
            <w:r>
              <w:t>Rezultato</w:t>
            </w:r>
          </w:p>
        </w:tc>
      </w:tr>
      <w:tr w:rsidR="00EA16B3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EA16B3" w:rsidRDefault="00EA16B3" w:rsidP="00EA16B3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18EA13CE" w:rsidR="00EA16B3" w:rsidRPr="00AB2A76" w:rsidRDefault="00EA16B3" w:rsidP="00EA16B3">
            <w:r>
              <w:t>R-02-002-12-01-04-01</w:t>
            </w:r>
          </w:p>
        </w:tc>
      </w:tr>
      <w:tr w:rsidR="00EA16B3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EA16B3" w:rsidRDefault="00EA16B3" w:rsidP="00EA16B3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7FC49415" w:rsidR="00EA16B3" w:rsidRPr="00AB2A76" w:rsidRDefault="00EA16B3" w:rsidP="00EA16B3">
            <w:r>
              <w:t>Ne</w:t>
            </w:r>
          </w:p>
        </w:tc>
      </w:tr>
      <w:tr w:rsidR="00EA16B3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EA16B3" w:rsidRDefault="00EA16B3" w:rsidP="00EA16B3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341602D9" w:rsidR="00EA16B3" w:rsidRPr="00AB2A76" w:rsidRDefault="00EA16B3" w:rsidP="00EA16B3">
            <w:r>
              <w:t>Rodikliu vertinamos sudarytų 2021–2027 m. ES investicijų sutarčių vertė nuo Aplinkos ministerijai skirtų ES asignavimų visam 2021-2027 m. periodui.</w:t>
            </w:r>
          </w:p>
        </w:tc>
      </w:tr>
      <w:tr w:rsidR="00EA16B3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EA16B3" w:rsidRDefault="00EA16B3" w:rsidP="00EA16B3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58B37787" w:rsidR="00EA16B3" w:rsidRPr="00AB2A76" w:rsidRDefault="00EA16B3" w:rsidP="00EA16B3">
            <w:r>
              <w:t>Įvedamasis stebėsenos rodiklis</w:t>
            </w:r>
          </w:p>
        </w:tc>
      </w:tr>
      <w:tr w:rsidR="00EA16B3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EA16B3" w:rsidRDefault="00EA16B3" w:rsidP="00EA16B3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4C923B67" w:rsidR="00EA16B3" w:rsidRPr="00AB2A76" w:rsidRDefault="00EA16B3" w:rsidP="00EA16B3">
            <w:r>
              <w:t>X=Y/Z*100 proc.</w:t>
            </w:r>
            <w:r>
              <w:br/>
              <w:t>kur:</w:t>
            </w:r>
            <w:r>
              <w:br/>
              <w:t>X-Prisiimtų sutartinių įsipareigojimų dalis, Y-sudarytų sutarčių vertė, skaičiuojama akumuliuotai nuo finansavimo periodo pradžios, Z-skirti ES asignavimai visam 2021–2027 m. finansiniam laikotarpiui.</w:t>
            </w:r>
          </w:p>
        </w:tc>
      </w:tr>
      <w:tr w:rsidR="00EA16B3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EA16B3" w:rsidRDefault="00EA16B3" w:rsidP="00EA16B3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3FCF1671" w:rsidR="00EA16B3" w:rsidRPr="00AB2A76" w:rsidRDefault="00EA16B3" w:rsidP="00EA16B3">
            <w:r>
              <w:t>INVESTIS</w:t>
            </w:r>
          </w:p>
        </w:tc>
      </w:tr>
      <w:tr w:rsidR="00EA16B3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EA16B3" w:rsidRDefault="00EA16B3" w:rsidP="00EA16B3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4936171A" w:rsidR="00EA16B3" w:rsidRPr="00AB2A76" w:rsidRDefault="00EA16B3" w:rsidP="00EA16B3">
            <w:r>
              <w:t>kas metus</w:t>
            </w:r>
          </w:p>
        </w:tc>
      </w:tr>
      <w:tr w:rsidR="00EA16B3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EA16B3" w:rsidRDefault="00EA16B3" w:rsidP="00EA16B3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7F423C77" w:rsidR="00EA16B3" w:rsidRPr="00AB2A76" w:rsidRDefault="00EA16B3" w:rsidP="00EA16B3">
            <w:r>
              <w:t>pasibaigus 2021-2027 m. ES finansiniam periodui</w:t>
            </w:r>
          </w:p>
        </w:tc>
      </w:tr>
      <w:tr w:rsidR="00EA16B3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EA16B3" w:rsidRDefault="00EA16B3" w:rsidP="00EA16B3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1D72BA20" w:rsidR="00EA16B3" w:rsidRPr="00AB2A76" w:rsidRDefault="00EA16B3" w:rsidP="00EA16B3">
            <w:r>
              <w:t>Lietuvos Respublikos aplinkos ministerija (AM)</w:t>
            </w:r>
          </w:p>
        </w:tc>
      </w:tr>
      <w:tr w:rsidR="00EA16B3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EA16B3" w:rsidRDefault="00EA16B3" w:rsidP="00EA16B3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25A29678" w:rsidR="00EA16B3" w:rsidRPr="00AB2A76" w:rsidRDefault="00EA16B3" w:rsidP="00EA16B3">
            <w:r>
              <w:t>Strateginio valdymo ir investicijų departamentas, tel.869680659</w:t>
            </w:r>
          </w:p>
        </w:tc>
      </w:tr>
      <w:tr w:rsidR="00EA16B3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EA16B3" w:rsidRDefault="00EA16B3" w:rsidP="00EA16B3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02F978B0" w:rsidR="00EA16B3" w:rsidRPr="00AB2A76" w:rsidRDefault="00EA16B3" w:rsidP="00EA16B3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E7880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021F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5179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1A29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265D5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A16B3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70</cp:revision>
  <dcterms:created xsi:type="dcterms:W3CDTF">2024-05-29T15:47:00Z</dcterms:created>
  <dcterms:modified xsi:type="dcterms:W3CDTF">2024-05-30T14:58:00Z</dcterms:modified>
</cp:coreProperties>
</file>